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5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RvS, BP Kern Dalfsen 2012 beroep Vechthorst, nr 17877-20752, 20146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9" w:history="1">
        <w:r>
          <w:rPr>
            <w:rFonts w:ascii="Arial" w:hAnsi="Arial" w:eastAsia="Arial" w:cs="Arial"/>
            <w:color w:val="155CAA"/>
            <w:u w:val="single"/>
          </w:rPr>
          <w:t xml:space="preserve">2 Raad 23 juni 2014 - Ingekomen stuk, Werkgroep Typisch Dalfsen, visie, nr 17316-16562, 201406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8" w:history="1">
        <w:r>
          <w:rPr>
            <w:rFonts w:ascii="Arial" w:hAnsi="Arial" w:eastAsia="Arial" w:cs="Arial"/>
            <w:color w:val="155CAA"/>
            <w:u w:val="single"/>
          </w:rPr>
          <w:t xml:space="preserve">3 Raad 23 juni 2014 - Ingekomen stuk, Abvakabo FNV CNV Publieke Zaak, CAO WSW, nr 11234-20311, 201406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5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RvS, BP Kern Dalfsen 2012 beroep Vechthorst, nr 17877-20752, 20146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RvS, BP Kern Dalfsen 2012 beroep Vechthorst, nr 17877-20752, 20146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9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Werkgroep Typisch Dalfsen, visie, nr 17316-16562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Werkgroep Typisch Dalfsen, visie, nr 17316-16562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8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Abvakabo FNV CNV Publieke Zaak, CAO WSW, nr 11234-20311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Abvakabo FNV CNV Publieke Zaak, CAO WSW, nr 11234-20311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2-sep-2014---Ingekomen-stuk--RvS--BP-Kern-Dalfsen-2012-beroep-Vechthorst--nr-17877-20752--2014626.pdf" TargetMode="External" /><Relationship Id="rId25" Type="http://schemas.openxmlformats.org/officeDocument/2006/relationships/hyperlink" Target="https://ris.dalfsen.nl//Raadsinformatie/Ingekomen-stuk/ter-afdoening-in-handen-van-het-college-stellen/Raad-23-juni-2014---Ingekomen-stuk--Werkgroep-Typisch-Dalfsen--visie--nr-17316-16562--20140605.pdf" TargetMode="External" /><Relationship Id="rId26" Type="http://schemas.openxmlformats.org/officeDocument/2006/relationships/hyperlink" Target="https://ris.dalfsen.nl//Raadsinformatie/Ingekomen-stuk/ter-afdoening-in-handen-van-het-college-stellen/Raad-23-juni-2014---Ingekomen-stuk--Abvakabo-FNV-CNV-Publieke-Zaak--CAO-WSW--nr-11234-20311--201406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